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BE" w:rsidRDefault="00AD70BE"/>
    <w:p w:rsidR="00AD70BE" w:rsidRDefault="00AD70BE"/>
    <w:p w:rsidR="00A067C5" w:rsidRDefault="00AD70BE">
      <w:pPr>
        <w:rPr>
          <w:rFonts w:ascii="Times New Roman" w:hAnsi="Times New Roman" w:cs="Times New Roman"/>
          <w:b/>
          <w:sz w:val="72"/>
          <w:szCs w:val="72"/>
        </w:rPr>
      </w:pPr>
      <w:r w:rsidRPr="00AD70BE">
        <w:rPr>
          <w:rFonts w:ascii="Times New Roman" w:hAnsi="Times New Roman" w:cs="Times New Roman"/>
          <w:b/>
          <w:sz w:val="72"/>
          <w:szCs w:val="72"/>
        </w:rPr>
        <w:t xml:space="preserve"> «Мастер-класс- от студентов под руководством мастера производственного обучения- эксперта по компетенции: Выпечка осетинских пирогов.»</w:t>
      </w:r>
    </w:p>
    <w:p w:rsidR="00AD70BE" w:rsidRDefault="00AD70BE" w:rsidP="00F527D7">
      <w:pPr>
        <w:rPr>
          <w:rFonts w:ascii="Times New Roman" w:hAnsi="Times New Roman" w:cs="Times New Roman"/>
          <w:b/>
          <w:sz w:val="28"/>
          <w:szCs w:val="28"/>
        </w:rPr>
      </w:pPr>
    </w:p>
    <w:p w:rsidR="00AD70BE" w:rsidRDefault="00AD70BE" w:rsidP="00F527D7">
      <w:pPr>
        <w:rPr>
          <w:rFonts w:ascii="Times New Roman" w:hAnsi="Times New Roman" w:cs="Times New Roman"/>
          <w:b/>
          <w:sz w:val="28"/>
          <w:szCs w:val="28"/>
        </w:rPr>
      </w:pPr>
    </w:p>
    <w:p w:rsidR="00AD70BE" w:rsidRDefault="00AD70BE" w:rsidP="00AD70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0BE" w:rsidRDefault="00F527D7" w:rsidP="00F5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2952750"/>
            <wp:effectExtent l="0" t="0" r="9525" b="0"/>
            <wp:docPr id="1" name="Рисунок 1" descr="C:\Users\Admin\Desktop\ФОТО\IMG_20191031_12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_20191031_1209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D7" w:rsidRDefault="00F527D7" w:rsidP="00AD70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0BE" w:rsidRDefault="00F527D7" w:rsidP="00AD70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>
        <w:rPr>
          <w:rFonts w:ascii="Times New Roman" w:hAnsi="Times New Roman" w:cs="Times New Roman"/>
          <w:sz w:val="28"/>
          <w:szCs w:val="28"/>
        </w:rPr>
        <w:t>мастер п/о С.Н.Асокина.</w:t>
      </w:r>
    </w:p>
    <w:p w:rsidR="00F527D7" w:rsidRDefault="00F527D7" w:rsidP="00AD70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A84DF8" w:rsidRDefault="00A84DF8" w:rsidP="00A84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lastRenderedPageBreak/>
        <w:t>Тема мастер-класса: </w:t>
      </w:r>
      <w:r>
        <w:rPr>
          <w:rFonts w:ascii="Times New Roman" w:hAnsi="Times New Roman" w:cs="Times New Roman"/>
          <w:b/>
          <w:bCs/>
          <w:color w:val="131720"/>
          <w:sz w:val="28"/>
          <w:szCs w:val="28"/>
          <w:shd w:val="clear" w:color="auto" w:fill="FFFFFF"/>
        </w:rPr>
        <w:t xml:space="preserve">«Приготовление </w:t>
      </w:r>
      <w:r>
        <w:rPr>
          <w:rFonts w:ascii="Times New Roman" w:hAnsi="Times New Roman" w:cs="Times New Roman"/>
          <w:b/>
          <w:sz w:val="28"/>
          <w:szCs w:val="28"/>
        </w:rPr>
        <w:t>Картофджын</w:t>
      </w:r>
      <w:r>
        <w:rPr>
          <w:rFonts w:ascii="Times New Roman" w:hAnsi="Times New Roman" w:cs="Times New Roman"/>
          <w:sz w:val="28"/>
          <w:szCs w:val="28"/>
        </w:rPr>
        <w:t>(пирог с картофелем и осетинским сыром)</w:t>
      </w:r>
      <w:r w:rsidR="00236126" w:rsidRPr="00236126">
        <w:rPr>
          <w:rFonts w:ascii="Times New Roman" w:hAnsi="Times New Roman" w:cs="Times New Roman"/>
          <w:b/>
          <w:sz w:val="28"/>
          <w:szCs w:val="28"/>
        </w:rPr>
        <w:t>Уалибах</w:t>
      </w:r>
      <w:r w:rsidR="00236126">
        <w:rPr>
          <w:rFonts w:ascii="Times New Roman" w:hAnsi="Times New Roman" w:cs="Times New Roman"/>
          <w:sz w:val="28"/>
          <w:szCs w:val="28"/>
        </w:rPr>
        <w:t xml:space="preserve"> (пирог с сыром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393C" w:rsidRDefault="00A84DF8" w:rsidP="00A84DF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На мастер-классе вы узнаете: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- традиции приготовления осетинских пирогов;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- как правильно организовать рабочее место и рабочий процесс;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- способы приготовления теста и начинки;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- как правильно формовать осетинский пирог;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- особенности выпечки осетинских пирогов;м - способы подачи осетинских пирогов.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="0098393C" w:rsidRPr="009839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звестно, лучше один раз увидеть, чем сто раз услышать.</w:t>
      </w:r>
    </w:p>
    <w:p w:rsidR="0098393C" w:rsidRDefault="0098393C" w:rsidP="002D29D2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 мастер-класс приурочен к подготовке к чемпионату Абилимпикс по компетенции «Выпечка осетинских пирогов», где будет участвовать студентка 1 курса с ОВЗ Кузнецова Виктория, а помогает ей студентка 2 курса, которая на практике изучила приготовление и выпечку осетинских пирогов с различными начинками, под руководством мастера п/о Асокиной.С.Н.</w:t>
      </w:r>
    </w:p>
    <w:p w:rsidR="0098393C" w:rsidRDefault="0098393C" w:rsidP="00895379">
      <w:pPr>
        <w:spacing w:line="360" w:lineRule="auto"/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</w:pPr>
      <w:r w:rsidRPr="009839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видев приготовление своими глазами, попробовав сделать все самостоятельно по</w:t>
      </w:r>
      <w:r w:rsidR="002D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 присмотром профессионалов, Виктория</w:t>
      </w:r>
      <w:r w:rsidR="00895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может</w:t>
      </w:r>
      <w:r w:rsidRPr="009839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нять, что такое осе</w:t>
      </w:r>
      <w:r w:rsidR="002D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нский пирог и научиться приготовлению пирог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9839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увер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мастер п/о Асокина. С.Н.</w:t>
      </w:r>
      <w:r w:rsidR="00A84DF8" w:rsidRPr="0098393C">
        <w:rPr>
          <w:rFonts w:ascii="Times New Roman" w:hAnsi="Times New Roman" w:cs="Times New Roman"/>
          <w:color w:val="131720"/>
          <w:sz w:val="28"/>
          <w:szCs w:val="28"/>
        </w:rPr>
        <w:br/>
      </w:r>
      <w:r w:rsid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 xml:space="preserve">Проведёт мастер – класс мастер производственного обучения </w:t>
      </w:r>
    </w:p>
    <w:p w:rsidR="00056719" w:rsidRDefault="00A84DF8" w:rsidP="00056719">
      <w:pPr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ГБПОУ «КТТ и ЖТ», эксперт</w:t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 xml:space="preserve"> по компетенции «Выпечка осетинских пирогов» - </w:t>
      </w:r>
      <w:r>
        <w:rPr>
          <w:rFonts w:ascii="Times New Roman" w:hAnsi="Times New Roman" w:cs="Times New Roman"/>
          <w:b/>
          <w:bCs/>
          <w:color w:val="131720"/>
          <w:sz w:val="28"/>
          <w:szCs w:val="28"/>
          <w:shd w:val="clear" w:color="auto" w:fill="FFFFFF"/>
        </w:rPr>
        <w:t>Асокина С.Н</w:t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.</w:t>
      </w:r>
      <w:r w:rsidR="00236126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 xml:space="preserve"> студентка 2 курса группы 21-ПК-2- </w:t>
      </w:r>
      <w:r w:rsidRPr="00A84DF8">
        <w:rPr>
          <w:rFonts w:ascii="Times New Roman" w:hAnsi="Times New Roman" w:cs="Times New Roman"/>
          <w:b/>
          <w:color w:val="131720"/>
          <w:sz w:val="28"/>
          <w:szCs w:val="28"/>
          <w:shd w:val="clear" w:color="auto" w:fill="FFFFFF"/>
        </w:rPr>
        <w:t>Анашкина.Д.С.</w:t>
      </w:r>
      <w:r w:rsidR="00236126">
        <w:rPr>
          <w:rFonts w:ascii="Times New Roman" w:hAnsi="Times New Roman" w:cs="Times New Roman"/>
          <w:b/>
          <w:color w:val="131720"/>
          <w:sz w:val="28"/>
          <w:szCs w:val="28"/>
          <w:shd w:val="clear" w:color="auto" w:fill="FFFFFF"/>
        </w:rPr>
        <w:t xml:space="preserve"> и студентка</w:t>
      </w:r>
      <w:r w:rsidR="002D29D2">
        <w:rPr>
          <w:rFonts w:ascii="Times New Roman" w:hAnsi="Times New Roman" w:cs="Times New Roman"/>
          <w:b/>
          <w:color w:val="131720"/>
          <w:sz w:val="28"/>
          <w:szCs w:val="28"/>
          <w:shd w:val="clear" w:color="auto" w:fill="FFFFFF"/>
        </w:rPr>
        <w:t xml:space="preserve"> 1 курса</w:t>
      </w:r>
      <w:r w:rsidR="00236126">
        <w:rPr>
          <w:rFonts w:ascii="Times New Roman" w:hAnsi="Times New Roman" w:cs="Times New Roman"/>
          <w:b/>
          <w:color w:val="131720"/>
          <w:sz w:val="28"/>
          <w:szCs w:val="28"/>
          <w:shd w:val="clear" w:color="auto" w:fill="FFFFFF"/>
        </w:rPr>
        <w:t xml:space="preserve"> с ОВЗ Кузнецова Виктория</w:t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</w:rPr>
        <w:br/>
      </w:r>
      <w:r w:rsidRPr="00A84DF8"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  <w:t>Продолжительность 40 минут.</w:t>
      </w:r>
    </w:p>
    <w:p w:rsidR="00056719" w:rsidRPr="00056719" w:rsidRDefault="00056719" w:rsidP="00056719">
      <w:pPr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527D7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F527D7">
        <w:rPr>
          <w:rFonts w:ascii="Times New Roman" w:hAnsi="Times New Roman" w:cs="Times New Roman"/>
          <w:sz w:val="28"/>
          <w:szCs w:val="28"/>
        </w:rPr>
        <w:t xml:space="preserve"> Интегрированное занятие (лекционно-практическое)</w:t>
      </w:r>
    </w:p>
    <w:p w:rsidR="00056719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:п</w:t>
      </w:r>
      <w:r w:rsidRPr="00F527D7">
        <w:rPr>
          <w:rFonts w:ascii="Times New Roman" w:hAnsi="Times New Roman" w:cs="Times New Roman"/>
          <w:sz w:val="28"/>
          <w:szCs w:val="28"/>
        </w:rPr>
        <w:t>рактико-ориентированное обучение, развивающе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527D7">
        <w:rPr>
          <w:rFonts w:ascii="Times New Roman" w:hAnsi="Times New Roman" w:cs="Times New Roman"/>
          <w:sz w:val="28"/>
          <w:szCs w:val="28"/>
        </w:rPr>
        <w:t>ронтальная, индивидуальная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527D7">
        <w:rPr>
          <w:rFonts w:ascii="Times New Roman" w:hAnsi="Times New Roman" w:cs="Times New Roman"/>
          <w:sz w:val="28"/>
          <w:szCs w:val="28"/>
        </w:rPr>
        <w:t>рактические, наглядные, словесные</w:t>
      </w:r>
    </w:p>
    <w:p w:rsidR="00056719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lastRenderedPageBreak/>
        <w:t>Цель мастер-класса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F527D7">
        <w:rPr>
          <w:rFonts w:ascii="Times New Roman" w:hAnsi="Times New Roman" w:cs="Times New Roman"/>
          <w:sz w:val="28"/>
          <w:szCs w:val="28"/>
        </w:rPr>
        <w:t>аглядно продемонстрировать особенности приготовления осетинскихпир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Задачи мастер-класса</w:t>
      </w: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создание условий для профессионального общения, стимулированиетворческого потенциала педагогов и студентов;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создание условий для обмена опытом;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.</w:t>
      </w:r>
    </w:p>
    <w:p w:rsidR="00056719" w:rsidRDefault="00056719" w:rsidP="00056719">
      <w:pPr>
        <w:rPr>
          <w:rFonts w:ascii="Times New Roman" w:hAnsi="Times New Roman" w:cs="Times New Roman"/>
          <w:sz w:val="28"/>
          <w:szCs w:val="28"/>
        </w:rPr>
      </w:pP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proofErr w:type="spellStart"/>
      <w:r w:rsidRPr="00F527D7"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 w:rsidRPr="00F527D7">
        <w:rPr>
          <w:rFonts w:ascii="Times New Roman" w:hAnsi="Times New Roman" w:cs="Times New Roman"/>
          <w:sz w:val="28"/>
          <w:szCs w:val="28"/>
        </w:rPr>
        <w:t xml:space="preserve"> (МТО,дидактические)</w:t>
      </w:r>
    </w:p>
    <w:p w:rsidR="00056719" w:rsidRPr="00F527D7" w:rsidRDefault="00056719" w:rsidP="00056719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Сырье, инвентарь, технологические карты</w:t>
      </w:r>
    </w:p>
    <w:p w:rsidR="00056719" w:rsidRDefault="00056719" w:rsidP="00056719">
      <w:pPr>
        <w:rPr>
          <w:rFonts w:ascii="Times New Roman" w:hAnsi="Times New Roman" w:cs="Times New Roman"/>
          <w:sz w:val="28"/>
          <w:szCs w:val="28"/>
        </w:rPr>
      </w:pPr>
    </w:p>
    <w:p w:rsidR="00056719" w:rsidRDefault="00056719" w:rsidP="0005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719" w:rsidRPr="00056719" w:rsidRDefault="00056719" w:rsidP="0005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19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DE7246" w:rsidRPr="00DE7246" w:rsidRDefault="00DE7246" w:rsidP="00056719">
      <w:pPr>
        <w:rPr>
          <w:rFonts w:ascii="Times New Roman" w:hAnsi="Times New Roman" w:cs="Times New Roman"/>
          <w:b/>
          <w:sz w:val="28"/>
          <w:szCs w:val="28"/>
        </w:rPr>
      </w:pPr>
      <w:r w:rsidRPr="00DE7246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056719" w:rsidRPr="00F527D7" w:rsidRDefault="00DE7246" w:rsidP="00056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тствие преподавателя</w:t>
      </w:r>
    </w:p>
    <w:p w:rsidR="00056719" w:rsidRPr="00F527D7" w:rsidRDefault="00DE7246" w:rsidP="00056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темой </w:t>
      </w:r>
      <w:r w:rsidR="00056719" w:rsidRPr="00F527D7">
        <w:rPr>
          <w:rFonts w:ascii="Times New Roman" w:hAnsi="Times New Roman" w:cs="Times New Roman"/>
          <w:sz w:val="28"/>
          <w:szCs w:val="28"/>
        </w:rPr>
        <w:t>мастер-класса.</w:t>
      </w:r>
    </w:p>
    <w:p w:rsidR="00056719" w:rsidRDefault="00DE7246" w:rsidP="00056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цели мастер-</w:t>
      </w:r>
      <w:r w:rsidR="00056719" w:rsidRPr="00F527D7">
        <w:rPr>
          <w:rFonts w:ascii="Times New Roman" w:hAnsi="Times New Roman" w:cs="Times New Roman"/>
          <w:sz w:val="28"/>
          <w:szCs w:val="28"/>
        </w:rPr>
        <w:t>класса.</w:t>
      </w:r>
    </w:p>
    <w:p w:rsidR="00DE7246" w:rsidRPr="00F527D7" w:rsidRDefault="00DE7246" w:rsidP="00DE7246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Добрый день, тема сегодняшнего мастер-класса рассмотреть особенности</w:t>
      </w:r>
    </w:p>
    <w:p w:rsidR="00DE7246" w:rsidRDefault="00DE7246" w:rsidP="00DE7246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 xml:space="preserve">изготовления осетинских пирогов на примере: </w:t>
      </w: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пирог с </w:t>
      </w:r>
      <w:r>
        <w:rPr>
          <w:rFonts w:ascii="Times New Roman" w:hAnsi="Times New Roman" w:cs="Times New Roman"/>
          <w:sz w:val="28"/>
          <w:szCs w:val="28"/>
        </w:rPr>
        <w:t xml:space="preserve">картофелем и осетинским сыром (картофджын) </w:t>
      </w:r>
      <w:r w:rsidRPr="00F527D7">
        <w:rPr>
          <w:rFonts w:ascii="Times New Roman" w:hAnsi="Times New Roman" w:cs="Times New Roman"/>
          <w:sz w:val="28"/>
          <w:szCs w:val="28"/>
        </w:rPr>
        <w:t>из дрожжевого теста;</w:t>
      </w:r>
    </w:p>
    <w:p w:rsidR="00DE7246" w:rsidRDefault="00236126" w:rsidP="00DE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с сыром (У</w:t>
      </w:r>
      <w:r w:rsidR="00DE7246">
        <w:rPr>
          <w:rFonts w:ascii="Times New Roman" w:hAnsi="Times New Roman" w:cs="Times New Roman"/>
          <w:sz w:val="28"/>
          <w:szCs w:val="28"/>
        </w:rPr>
        <w:t>алибах)</w:t>
      </w:r>
      <w:r>
        <w:rPr>
          <w:rFonts w:ascii="Times New Roman" w:hAnsi="Times New Roman" w:cs="Times New Roman"/>
          <w:sz w:val="28"/>
          <w:szCs w:val="28"/>
        </w:rPr>
        <w:t xml:space="preserve"> из дрожжевого теста</w:t>
      </w:r>
      <w:r w:rsidR="00DE7246">
        <w:rPr>
          <w:rFonts w:ascii="Times New Roman" w:hAnsi="Times New Roman" w:cs="Times New Roman"/>
          <w:sz w:val="28"/>
          <w:szCs w:val="28"/>
        </w:rPr>
        <w:t>;</w:t>
      </w:r>
    </w:p>
    <w:p w:rsidR="00236126" w:rsidRDefault="00236126" w:rsidP="00236126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Целью мастер - класса является: наглядно про</w:t>
      </w:r>
      <w:r>
        <w:rPr>
          <w:rFonts w:ascii="Times New Roman" w:hAnsi="Times New Roman" w:cs="Times New Roman"/>
          <w:sz w:val="28"/>
          <w:szCs w:val="28"/>
        </w:rPr>
        <w:t xml:space="preserve">демонстрировать особенности </w:t>
      </w:r>
      <w:r w:rsidRPr="00F527D7">
        <w:rPr>
          <w:rFonts w:ascii="Times New Roman" w:hAnsi="Times New Roman" w:cs="Times New Roman"/>
          <w:sz w:val="28"/>
          <w:szCs w:val="28"/>
        </w:rPr>
        <w:t>приготовления осетинских пирогов.</w:t>
      </w:r>
    </w:p>
    <w:p w:rsidR="00236126" w:rsidRPr="00F527D7" w:rsidRDefault="00236126" w:rsidP="00236126">
      <w:pPr>
        <w:rPr>
          <w:rFonts w:ascii="Times New Roman" w:hAnsi="Times New Roman" w:cs="Times New Roman"/>
          <w:sz w:val="28"/>
          <w:szCs w:val="28"/>
        </w:rPr>
      </w:pPr>
    </w:p>
    <w:p w:rsidR="00236126" w:rsidRPr="00236126" w:rsidRDefault="00236126" w:rsidP="00236126">
      <w:pPr>
        <w:rPr>
          <w:rFonts w:ascii="Times New Roman" w:hAnsi="Times New Roman" w:cs="Times New Roman"/>
          <w:b/>
          <w:sz w:val="28"/>
          <w:szCs w:val="28"/>
        </w:rPr>
      </w:pPr>
      <w:r w:rsidRPr="00236126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236126" w:rsidRPr="00F135B3" w:rsidRDefault="00236126" w:rsidP="00236126">
      <w:pPr>
        <w:rPr>
          <w:rFonts w:ascii="Times New Roman" w:hAnsi="Times New Roman" w:cs="Times New Roman"/>
          <w:b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Представление урока (занятия)</w:t>
      </w:r>
    </w:p>
    <w:p w:rsidR="00236126" w:rsidRPr="00F135B3" w:rsidRDefault="00236126" w:rsidP="00236126">
      <w:pPr>
        <w:rPr>
          <w:rFonts w:ascii="Times New Roman" w:hAnsi="Times New Roman" w:cs="Times New Roman"/>
          <w:b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Деятельность мастера п/о, студенток</w:t>
      </w:r>
    </w:p>
    <w:p w:rsidR="00236126" w:rsidRPr="00F135B3" w:rsidRDefault="00236126" w:rsidP="00236126">
      <w:pPr>
        <w:rPr>
          <w:rFonts w:ascii="Times New Roman" w:hAnsi="Times New Roman" w:cs="Times New Roman"/>
          <w:b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Лекционная часть (рассказывает студентка)</w:t>
      </w:r>
    </w:p>
    <w:p w:rsidR="00F135B3" w:rsidRPr="00F135B3" w:rsidRDefault="00F135B3" w:rsidP="00F135B3">
      <w:pPr>
        <w:rPr>
          <w:rFonts w:ascii="Times New Roman" w:hAnsi="Times New Roman" w:cs="Times New Roman"/>
          <w:b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История и особенности осетинских пирогов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Осетинские пироги известны уже более 3 тысяч лет. Сначала они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редставляли собой простые пресные лепешки, которые использовали в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lastRenderedPageBreak/>
        <w:t>своих ритуалах аланы – древние кочевые племена. Затем этот вид еды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усовершенствовали осетины, добавляя в нее в качестве начинки сыр.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Лепешки превратились в сытные и питательные пироги, они долго не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ортились, их можно было брать в дорогу. Такая еда отлично подходила в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качестве провизии для солдат и охотников.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Особенности приготовления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правильные пропорции. Начинки в осетинских пирогах должны быть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ропорциональны тесту;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особенности технол</w:t>
      </w:r>
      <w:r w:rsidR="00895379">
        <w:rPr>
          <w:rFonts w:ascii="Times New Roman" w:hAnsi="Times New Roman" w:cs="Times New Roman"/>
          <w:sz w:val="28"/>
          <w:szCs w:val="28"/>
        </w:rPr>
        <w:t xml:space="preserve">огии приготовления. Формируем и </w:t>
      </w:r>
      <w:r w:rsidRPr="00F527D7">
        <w:rPr>
          <w:rFonts w:ascii="Times New Roman" w:hAnsi="Times New Roman" w:cs="Times New Roman"/>
          <w:sz w:val="28"/>
          <w:szCs w:val="28"/>
        </w:rPr>
        <w:t>собираем пирог только вручную, без использования скалки и других</w:t>
      </w:r>
    </w:p>
    <w:p w:rsidR="00895379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одручных средств, за исключение</w:t>
      </w:r>
      <w:r w:rsidR="00895379">
        <w:rPr>
          <w:rFonts w:ascii="Times New Roman" w:hAnsi="Times New Roman" w:cs="Times New Roman"/>
          <w:sz w:val="28"/>
          <w:szCs w:val="28"/>
        </w:rPr>
        <w:t xml:space="preserve">м мясного пирога, который можно </w:t>
      </w:r>
      <w:r w:rsidRPr="00F527D7">
        <w:rPr>
          <w:rFonts w:ascii="Times New Roman" w:hAnsi="Times New Roman" w:cs="Times New Roman"/>
          <w:sz w:val="28"/>
          <w:szCs w:val="28"/>
        </w:rPr>
        <w:t xml:space="preserve">собрать 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двумя способами и сдобных осетинских пирогов.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критерием мастерства. Считается, что чем тоньше слой теста и толще –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начинки, тем выше мастерство;</w:t>
      </w:r>
    </w:p>
    <w:p w:rsidR="00895379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температурный режим. Осетинск</w:t>
      </w:r>
      <w:r w:rsidR="00895379">
        <w:rPr>
          <w:rFonts w:ascii="Times New Roman" w:hAnsi="Times New Roman" w:cs="Times New Roman"/>
          <w:sz w:val="28"/>
          <w:szCs w:val="28"/>
        </w:rPr>
        <w:t xml:space="preserve">ие пироги выпекают 5– 7 минут в 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редварительно прогретом духовом шкафу при температуре 270°C.</w:t>
      </w:r>
    </w:p>
    <w:p w:rsidR="00F135B3" w:rsidRPr="00F527D7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Благодаря ровному жару пироги хорошо пропекутся и не пересушатся;</w:t>
      </w:r>
    </w:p>
    <w:p w:rsidR="00F135B3" w:rsidRDefault="00F135B3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Cambria Math" w:hAnsi="Cambria Math" w:cs="Cambria Math"/>
          <w:sz w:val="28"/>
          <w:szCs w:val="28"/>
        </w:rPr>
        <w:t>⎯</w:t>
      </w:r>
      <w:r w:rsidRPr="00F527D7">
        <w:rPr>
          <w:rFonts w:ascii="Times New Roman" w:hAnsi="Times New Roman" w:cs="Times New Roman"/>
          <w:sz w:val="28"/>
          <w:szCs w:val="28"/>
        </w:rPr>
        <w:t xml:space="preserve"> готовые пироги обильно смазываются маслом.</w:t>
      </w:r>
    </w:p>
    <w:p w:rsidR="00895379" w:rsidRPr="00F527D7" w:rsidRDefault="00895379" w:rsidP="00895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126" w:rsidRPr="00895379" w:rsidRDefault="00895379" w:rsidP="00895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6438900"/>
            <wp:positionH relativeFrom="margin">
              <wp:align>left</wp:align>
            </wp:positionH>
            <wp:positionV relativeFrom="margin">
              <wp:align>top</wp:align>
            </wp:positionV>
            <wp:extent cx="2188845" cy="259080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126" w:rsidRPr="00236126">
        <w:rPr>
          <w:rFonts w:ascii="Times New Roman" w:hAnsi="Times New Roman" w:cs="Times New Roman"/>
          <w:color w:val="000000"/>
          <w:sz w:val="28"/>
          <w:szCs w:val="28"/>
        </w:rPr>
        <w:t>Осетины тысячелетиями пекут свои традиционные пироги с разнообразной начинкой. Пекут на праздники, свадьбы, поминки и по будням. Во всех случаях кроме траурных, на стол кладут три пирога. На больших праздничных столах возможны несколько тарелок по три пирога на каждой. Перед произношением первого тоста-молитвы пироги положено раздвинуть (верхний – в левую от старшего сторону) так, чтобы было видно, что их – три. Четное количество пирогов на столе (чаще – по два) – атрибут поминок.  </w:t>
      </w:r>
    </w:p>
    <w:p w:rsidR="00236126" w:rsidRPr="00236126" w:rsidRDefault="00236126" w:rsidP="00F135B3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lastRenderedPageBreak/>
        <w:t>Форма пирогов обычно круглая, около 30-35 см в диаметре. Для случаев культовых, религиозных праздников пекут также треугольные пироги с сырной начинкой (артадзыхонта). 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Название пирогов может быть разным, в зависимости от вида начинки: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 xml:space="preserve">- Уалибах, </w:t>
      </w:r>
      <w:proofErr w:type="gramStart"/>
      <w:r w:rsidRPr="00236126">
        <w:rPr>
          <w:color w:val="000000"/>
          <w:sz w:val="28"/>
          <w:szCs w:val="28"/>
        </w:rPr>
        <w:t>ч(</w:t>
      </w:r>
      <w:proofErr w:type="gramEnd"/>
      <w:r w:rsidRPr="00236126">
        <w:rPr>
          <w:color w:val="000000"/>
          <w:sz w:val="28"/>
          <w:szCs w:val="28"/>
        </w:rPr>
        <w:t>ъ)ири, хабизджын (в ед.числе) – пироги с сыром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Картофджын – пироги с картошкой и сыром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Цахараджын – пироги с измельченными листьями свеклы и сыром.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Кабускаджын – пироги с измельченной капустой и сыром.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Фыдджын – пироги с мясным (чаще говяжьим) фаршем 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Давонджын – пироги с измельченными листьями черемши и сыром.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Нашджын – пироги с измельченной тыквой и сыром (бюывает и без).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- Х(ъ)адурджын – пироги с фасолью. </w:t>
      </w:r>
    </w:p>
    <w:p w:rsidR="00236126" w:rsidRPr="00236126" w:rsidRDefault="00236126" w:rsidP="00236126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236126">
        <w:rPr>
          <w:color w:val="000000"/>
          <w:sz w:val="28"/>
          <w:szCs w:val="28"/>
        </w:rPr>
        <w:t>В разных районах Осетии могут быть и другие вариации начинки. </w:t>
      </w:r>
    </w:p>
    <w:p w:rsidR="00F135B3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Урок (занятие) или имитационная игра со слушателями</w:t>
      </w:r>
    </w:p>
    <w:p w:rsidR="00F135B3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Деятельность мастера п/о</w:t>
      </w:r>
      <w:r w:rsidRPr="00F527D7">
        <w:rPr>
          <w:rFonts w:ascii="Times New Roman" w:hAnsi="Times New Roman" w:cs="Times New Roman"/>
          <w:sz w:val="28"/>
          <w:szCs w:val="28"/>
        </w:rPr>
        <w:t xml:space="preserve"> Личный показ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тудентки Анашкиной Дарьи и студентки с ОВЗ Кузнецовой Виктории.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4 этап</w:t>
      </w:r>
      <w:r w:rsidRPr="00F527D7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Педагог – мастер из заранее подготовленных им материалов (заготовок)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выполняют практическое задание, основанное на технологических приемах,</w:t>
      </w:r>
    </w:p>
    <w:p w:rsidR="00F135B3" w:rsidRDefault="00F135B3" w:rsidP="002D29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27D7">
        <w:rPr>
          <w:rFonts w:ascii="Times New Roman" w:hAnsi="Times New Roman" w:cs="Times New Roman"/>
          <w:sz w:val="28"/>
          <w:szCs w:val="28"/>
        </w:rPr>
        <w:t>продемонс</w:t>
      </w:r>
      <w:r>
        <w:rPr>
          <w:rFonts w:ascii="Times New Roman" w:hAnsi="Times New Roman" w:cs="Times New Roman"/>
          <w:sz w:val="28"/>
          <w:szCs w:val="28"/>
        </w:rPr>
        <w:t>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стер – классе.</w:t>
      </w:r>
      <w:r w:rsidR="00895379">
        <w:rPr>
          <w:rFonts w:ascii="Times New Roman" w:hAnsi="Times New Roman" w:cs="Times New Roman"/>
          <w:sz w:val="28"/>
          <w:szCs w:val="28"/>
        </w:rPr>
        <w:t xml:space="preserve"> Одновременно студентки также выполняют практическое задание. Пользуясь технологическими картами.</w:t>
      </w: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Default="00895379" w:rsidP="002D29D2">
      <w:pPr>
        <w:rPr>
          <w:rFonts w:ascii="Times New Roman" w:hAnsi="Times New Roman" w:cs="Times New Roman"/>
          <w:b/>
        </w:rPr>
      </w:pPr>
    </w:p>
    <w:p w:rsidR="00895379" w:rsidRDefault="00895379" w:rsidP="00895379">
      <w:pPr>
        <w:jc w:val="center"/>
        <w:rPr>
          <w:rFonts w:ascii="Times New Roman" w:hAnsi="Times New Roman" w:cs="Times New Roman"/>
          <w:b/>
        </w:rPr>
      </w:pPr>
    </w:p>
    <w:p w:rsidR="00895379" w:rsidRPr="006E1C22" w:rsidRDefault="00895379" w:rsidP="00895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8C5">
        <w:rPr>
          <w:rFonts w:ascii="Times New Roman" w:hAnsi="Times New Roman" w:cs="Times New Roman"/>
          <w:b/>
        </w:rPr>
        <w:t>ТЕХНОЛОГИЧЕСКАЯ КАРТА</w:t>
      </w:r>
      <w:r w:rsidRPr="006E1C22">
        <w:rPr>
          <w:rFonts w:ascii="Times New Roman" w:hAnsi="Times New Roman" w:cs="Times New Roman"/>
          <w:b/>
          <w:sz w:val="28"/>
          <w:szCs w:val="28"/>
        </w:rPr>
        <w:t>Картофджы</w:t>
      </w:r>
      <w:proofErr w:type="gramStart"/>
      <w:r w:rsidRPr="006E1C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рог с картофелем и осетинским сыром)</w:t>
      </w:r>
    </w:p>
    <w:p w:rsidR="00895379" w:rsidRPr="00B448C5" w:rsidRDefault="00895379" w:rsidP="00895379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498" w:type="dxa"/>
        <w:tblInd w:w="-289" w:type="dxa"/>
        <w:tblLook w:val="04A0"/>
      </w:tblPr>
      <w:tblGrid>
        <w:gridCol w:w="3686"/>
        <w:gridCol w:w="1276"/>
        <w:gridCol w:w="1276"/>
        <w:gridCol w:w="1276"/>
        <w:gridCol w:w="1984"/>
      </w:tblGrid>
      <w:tr w:rsidR="00895379" w:rsidRPr="00B448C5" w:rsidTr="00895379">
        <w:trPr>
          <w:trHeight w:val="315"/>
        </w:trPr>
        <w:tc>
          <w:tcPr>
            <w:tcW w:w="3686" w:type="dxa"/>
            <w:vMerge w:val="restart"/>
          </w:tcPr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именование сырья</w:t>
            </w:r>
          </w:p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 1 пирог</w:t>
            </w:r>
          </w:p>
        </w:tc>
        <w:tc>
          <w:tcPr>
            <w:tcW w:w="3260" w:type="dxa"/>
            <w:gridSpan w:val="2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 2 пирога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  <w:vMerge/>
          </w:tcPr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етто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ука пшеничная, в т.ч. мука на подпыл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Масса тест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Фарш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ыр осетинский свежий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Default="00895379" w:rsidP="008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Default="00895379" w:rsidP="00895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Масса фарш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асло топленое на смазку пирог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</w:tbl>
    <w:p w:rsidR="00895379" w:rsidRDefault="00895379" w:rsidP="00895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79" w:rsidRDefault="00895379" w:rsidP="0089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0A7">
        <w:rPr>
          <w:rFonts w:ascii="Times New Roman" w:hAnsi="Times New Roman" w:cs="Times New Roman"/>
          <w:sz w:val="28"/>
          <w:szCs w:val="28"/>
        </w:rPr>
        <w:t>Готовят дрожжевое тесто безопарным способом. Продолжают замешивать тесто, пока оно не станет комфортным на ощупь и ставят для брожения. Тесто раскатывают в виде лепешки толщиной 1 см. На середину кладут фарш, затем собирая концы лепешки, постепенно стягивают их на середину и соединяют. Нажимом ладони разравнивают поверхность пирога. Сверху посередине пирога делают дырочку. Приготовление фарша: Отварной картофель протирают, соединяют с кипяченым молоком, маслом сливочным, свежим осетинским сыром и перемешивают. Пирог выпекают при температуре 300оС в течение 6-7 минут. Отпускают пирог в целом виде и поливают растопленным сливочным маслом.</w:t>
      </w:r>
    </w:p>
    <w:p w:rsidR="00C91686" w:rsidRDefault="00C91686" w:rsidP="0089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3615" cy="2438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379" w:rsidRDefault="00895379" w:rsidP="002D29D2">
      <w:pPr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0C66E9" w:rsidRDefault="000C66E9" w:rsidP="00895379">
      <w:pPr>
        <w:jc w:val="center"/>
        <w:rPr>
          <w:rFonts w:ascii="Times New Roman" w:hAnsi="Times New Roman" w:cs="Times New Roman"/>
          <w:b/>
        </w:rPr>
      </w:pPr>
    </w:p>
    <w:p w:rsidR="00895379" w:rsidRPr="00ED69BE" w:rsidRDefault="00895379" w:rsidP="0089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8C5">
        <w:rPr>
          <w:rFonts w:ascii="Times New Roman" w:hAnsi="Times New Roman" w:cs="Times New Roman"/>
          <w:b/>
        </w:rPr>
        <w:lastRenderedPageBreak/>
        <w:t>ТЕХНОЛОГИЧЕСКАЯ КАРТА</w:t>
      </w:r>
      <w:r w:rsidRPr="00ED69BE">
        <w:rPr>
          <w:rFonts w:ascii="Times New Roman" w:hAnsi="Times New Roman" w:cs="Times New Roman"/>
          <w:b/>
          <w:sz w:val="28"/>
          <w:szCs w:val="28"/>
        </w:rPr>
        <w:t>Уалибах</w:t>
      </w:r>
      <w:r w:rsidR="000C66E9">
        <w:rPr>
          <w:rFonts w:ascii="Times New Roman" w:hAnsi="Times New Roman" w:cs="Times New Roman"/>
          <w:b/>
          <w:sz w:val="28"/>
          <w:szCs w:val="28"/>
        </w:rPr>
        <w:t xml:space="preserve"> (пирог с</w:t>
      </w:r>
      <w:r>
        <w:rPr>
          <w:rFonts w:ascii="Times New Roman" w:hAnsi="Times New Roman" w:cs="Times New Roman"/>
          <w:b/>
          <w:sz w:val="28"/>
          <w:szCs w:val="28"/>
        </w:rPr>
        <w:t xml:space="preserve"> сыром)</w:t>
      </w:r>
    </w:p>
    <w:p w:rsidR="00895379" w:rsidRPr="00B448C5" w:rsidRDefault="00895379" w:rsidP="00895379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498" w:type="dxa"/>
        <w:tblInd w:w="-289" w:type="dxa"/>
        <w:tblLook w:val="04A0"/>
      </w:tblPr>
      <w:tblGrid>
        <w:gridCol w:w="3686"/>
        <w:gridCol w:w="1276"/>
        <w:gridCol w:w="1276"/>
        <w:gridCol w:w="1276"/>
        <w:gridCol w:w="1984"/>
      </w:tblGrid>
      <w:tr w:rsidR="00895379" w:rsidRPr="00B448C5" w:rsidTr="00895379">
        <w:trPr>
          <w:trHeight w:val="315"/>
        </w:trPr>
        <w:tc>
          <w:tcPr>
            <w:tcW w:w="3686" w:type="dxa"/>
            <w:vMerge w:val="restart"/>
          </w:tcPr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именование сырья</w:t>
            </w:r>
          </w:p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 1 пирог</w:t>
            </w:r>
          </w:p>
        </w:tc>
        <w:tc>
          <w:tcPr>
            <w:tcW w:w="3260" w:type="dxa"/>
            <w:gridSpan w:val="2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а 2 пирога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  <w:vMerge/>
          </w:tcPr>
          <w:p w:rsidR="00895379" w:rsidRPr="00B448C5" w:rsidRDefault="00895379" w:rsidP="0089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 w:rsidRPr="00B448C5">
              <w:rPr>
                <w:rFonts w:ascii="Times New Roman" w:hAnsi="Times New Roman" w:cs="Times New Roman"/>
              </w:rPr>
              <w:t>нетто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ука пшеничная, в т.ч. мука на подпыл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895379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Масса тест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Фарш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ыр осетинский свежий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Масса фарш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</w:rPr>
            </w:pPr>
            <w:r w:rsidRPr="00510D91">
              <w:rPr>
                <w:rFonts w:ascii="Times New Roman" w:hAnsi="Times New Roman" w:cs="Times New Roman"/>
              </w:rPr>
              <w:t>Масло топленое на смазку пирога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95379" w:rsidRPr="00B448C5" w:rsidTr="00895379">
        <w:trPr>
          <w:trHeight w:val="315"/>
        </w:trPr>
        <w:tc>
          <w:tcPr>
            <w:tcW w:w="3686" w:type="dxa"/>
          </w:tcPr>
          <w:p w:rsidR="00895379" w:rsidRPr="00510D91" w:rsidRDefault="00895379" w:rsidP="00895379">
            <w:pPr>
              <w:rPr>
                <w:rFonts w:ascii="Times New Roman" w:hAnsi="Times New Roman" w:cs="Times New Roman"/>
                <w:b/>
              </w:rPr>
            </w:pPr>
            <w:r w:rsidRPr="00510D91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95379" w:rsidRPr="00B448C5" w:rsidRDefault="00895379" w:rsidP="008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</w:tbl>
    <w:p w:rsidR="00895379" w:rsidRDefault="00895379" w:rsidP="00895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79" w:rsidRPr="00C91686" w:rsidRDefault="00895379" w:rsidP="00C91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91">
        <w:rPr>
          <w:rFonts w:ascii="Times New Roman" w:hAnsi="Times New Roman" w:cs="Times New Roman"/>
          <w:sz w:val="28"/>
          <w:szCs w:val="28"/>
        </w:rPr>
        <w:t>Готовят дрожжевое тесто безопарным способом. Продолжают замешивать тесто, пока оно не станет комфортным на ощупь и ставят для брожения. Тесто раскатывают в виде лепешки толщиной 1 см. На середину кладут фарш, разравнивают тонким слоем по поверхности, затем собирают края лепешки и соединяют в середине, поверхность пирога выравнивают. На верхней части пирога посередине делают дырочку. Приготовление фарша: Свежий осетинский сыр отжимают от излишней влаги, растирают до эластичной массы и добавляют сметану, муку пшеничную, соль по вкусу. Пирог выпекают при температуре 300оС в течение 6-7 минут. Отпускают пирог в целом виде и поливают растопленным сливочным маслом</w:t>
      </w:r>
    </w:p>
    <w:p w:rsidR="00895379" w:rsidRDefault="00895379" w:rsidP="0089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3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000375"/>
            <wp:effectExtent l="0" t="0" r="3810" b="9525"/>
            <wp:docPr id="19" name="Рисунок 19" descr="C:\Users\Admin\Desktop\ФОТО\IMG_20191030_10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IMG_20191030_103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00" cy="30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9" w:rsidRDefault="00E104E2" w:rsidP="0089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38575"/>
            <wp:effectExtent l="0" t="0" r="3810" b="9525"/>
            <wp:docPr id="20" name="Рисунок 20" descr="C:\Users\Admin\Desktop\ФОТО\IMG_20191030_1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IMG_20191030_113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2" cy="38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4E2" w:rsidRDefault="00E104E2" w:rsidP="00F135B3">
      <w:pPr>
        <w:rPr>
          <w:rFonts w:ascii="Times New Roman" w:hAnsi="Times New Roman" w:cs="Times New Roman"/>
          <w:b/>
          <w:sz w:val="28"/>
          <w:szCs w:val="28"/>
        </w:rPr>
      </w:pPr>
    </w:p>
    <w:p w:rsidR="00F135B3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5 этап</w:t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Рефлексия</w:t>
      </w:r>
    </w:p>
    <w:p w:rsidR="00F135B3" w:rsidRDefault="00F135B3" w:rsidP="00F135B3">
      <w:pPr>
        <w:rPr>
          <w:rFonts w:ascii="Times New Roman" w:hAnsi="Times New Roman" w:cs="Times New Roman"/>
          <w:b/>
          <w:sz w:val="28"/>
          <w:szCs w:val="28"/>
        </w:rPr>
      </w:pPr>
      <w:r w:rsidRPr="00F135B3">
        <w:rPr>
          <w:rFonts w:ascii="Times New Roman" w:hAnsi="Times New Roman" w:cs="Times New Roman"/>
          <w:b/>
          <w:sz w:val="28"/>
          <w:szCs w:val="28"/>
        </w:rPr>
        <w:t>Произвести органолептическую оценку готовых изделий.</w:t>
      </w:r>
    </w:p>
    <w:p w:rsidR="00E104E2" w:rsidRPr="00F135B3" w:rsidRDefault="00E104E2" w:rsidP="00F135B3">
      <w:pPr>
        <w:rPr>
          <w:rFonts w:ascii="Times New Roman" w:hAnsi="Times New Roman" w:cs="Times New Roman"/>
          <w:b/>
          <w:sz w:val="28"/>
          <w:szCs w:val="28"/>
        </w:rPr>
      </w:pPr>
      <w:r w:rsidRPr="00E104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2581275"/>
            <wp:effectExtent l="0" t="0" r="9525" b="9525"/>
            <wp:docPr id="21" name="Рисунок 21" descr="C:\Users\Admin\Desktop\ФОТО\IMG_20191030_1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IMG_20191030_114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99" cy="25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4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589530"/>
            <wp:effectExtent l="0" t="0" r="0" b="1270"/>
            <wp:docPr id="22" name="Рисунок 22" descr="C:\Users\Admin\Desktop\ФОТО\IMG_20191031_12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\IMG_20191031_120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93" cy="26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4E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267" cy="4010025"/>
            <wp:effectExtent l="0" t="0" r="3810" b="0"/>
            <wp:docPr id="23" name="Рисунок 23" descr="C:\Users\Admin\Desktop\ФОТО\IMG_20191031_14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\IMG_20191031_142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6" cy="40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B3" w:rsidRPr="00F527D7" w:rsidRDefault="00F135B3" w:rsidP="00F135B3">
      <w:pPr>
        <w:rPr>
          <w:rFonts w:ascii="Times New Roman" w:hAnsi="Times New Roman" w:cs="Times New Roman"/>
          <w:sz w:val="28"/>
          <w:szCs w:val="28"/>
        </w:rPr>
      </w:pPr>
    </w:p>
    <w:p w:rsidR="00F135B3" w:rsidRPr="00F527D7" w:rsidRDefault="002D29D2" w:rsidP="00F1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(форма) в</w:t>
      </w:r>
      <w:r w:rsidR="00E104E2">
        <w:rPr>
          <w:rFonts w:ascii="Times New Roman" w:hAnsi="Times New Roman" w:cs="Times New Roman"/>
          <w:sz w:val="28"/>
          <w:szCs w:val="28"/>
        </w:rPr>
        <w:t>кус, ц</w:t>
      </w:r>
      <w:r w:rsidR="00F135B3" w:rsidRPr="00F527D7">
        <w:rPr>
          <w:rFonts w:ascii="Times New Roman" w:hAnsi="Times New Roman" w:cs="Times New Roman"/>
          <w:sz w:val="28"/>
          <w:szCs w:val="28"/>
        </w:rPr>
        <w:t>вет</w:t>
      </w:r>
    </w:p>
    <w:p w:rsidR="00E104E2" w:rsidRDefault="00F135B3" w:rsidP="00F739ED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Запах,</w:t>
      </w:r>
      <w:r w:rsidR="00E104E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кстура: Что</w:t>
      </w:r>
      <w:r w:rsidRPr="00F527D7">
        <w:rPr>
          <w:rFonts w:ascii="Times New Roman" w:hAnsi="Times New Roman" w:cs="Times New Roman"/>
          <w:sz w:val="28"/>
          <w:szCs w:val="28"/>
        </w:rPr>
        <w:t>получилось?</w:t>
      </w:r>
    </w:p>
    <w:p w:rsidR="00F739ED" w:rsidRPr="00E104E2" w:rsidRDefault="00F135B3" w:rsidP="00F739ED">
      <w:pPr>
        <w:rPr>
          <w:rFonts w:ascii="Times New Roman" w:hAnsi="Times New Roman" w:cs="Times New Roman"/>
          <w:sz w:val="28"/>
          <w:szCs w:val="28"/>
        </w:rPr>
      </w:pPr>
      <w:r w:rsidRPr="00F527D7">
        <w:rPr>
          <w:rFonts w:ascii="Times New Roman" w:hAnsi="Times New Roman" w:cs="Times New Roman"/>
          <w:sz w:val="28"/>
          <w:szCs w:val="28"/>
        </w:rPr>
        <w:t>Что не получилось?Ваши предложения.</w:t>
      </w:r>
      <w:r w:rsidR="00CD0A1B" w:rsidRPr="00CD0A1B">
        <w:rPr>
          <w:noProof/>
          <w:lang w:eastAsia="ru-RU"/>
        </w:rPr>
      </w:r>
      <w:r w:rsidR="00CD0A1B" w:rsidRPr="00CD0A1B">
        <w:rPr>
          <w:noProof/>
          <w:lang w:eastAsia="ru-RU"/>
        </w:rPr>
        <w:pict>
          <v:rect id="AutoShape 8" o:spid="_x0000_s1026" alt="Осетинские пироги с картофелем Картофджын   В качестве начинки для этого пирога можно использовать только картошку, но, если дополнить ее рассольным сыром или брынзой, то блюдо будет более сочным и ароматным. Осетинские пироги с такой начинкой называют Картофджын , и они принадлежат к числу самых популярных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eBi4QEBAAA+AcAAA4AAAAAAAAAAAAA&#10;AAAALgIAAGRycy9lMm9Eb2MueG1sUEsBAi0AFAAGAAgAAAAhAEyg6SzYAAAAAwEAAA8AAAAAAAAA&#10;AAAAAAAAXgYAAGRycy9kb3ducmV2LnhtbFBLBQYAAAAABAAEAPMAAABjBwAAAAA=&#10;" filled="f" stroked="f">
            <o:lock v:ext="edit" aspectratio="t"/>
            <w10:wrap type="none"/>
            <w10:anchorlock/>
          </v:rect>
        </w:pict>
      </w:r>
      <w:r w:rsidR="00E104E2">
        <w:rPr>
          <w:rFonts w:ascii="Tahoma" w:hAnsi="Tahoma" w:cs="Tahoma"/>
          <w:color w:val="FFFFFF"/>
          <w:sz w:val="21"/>
          <w:szCs w:val="21"/>
          <w:shd w:val="clear" w:color="auto" w:fill="FFFFFF"/>
        </w:rPr>
        <w:t xml:space="preserve"> различными видами н</w:t>
      </w:r>
    </w:p>
    <w:p w:rsidR="00F739ED" w:rsidRPr="00E104E2" w:rsidRDefault="002B5D79" w:rsidP="00E104E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е мастер-класса участники</w:t>
      </w:r>
      <w:r w:rsid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 руководством Асокиной.С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отовили осе</w:t>
      </w:r>
      <w:r w:rsidR="00E104E2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нские пироги с двумя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идами</w:t>
      </w:r>
      <w:r w:rsidR="00E104E2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чинок: с сыром, с картофелем и сыром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E104E2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большой радостью студенты первого курса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одег</w:t>
      </w:r>
      <w:r w:rsidR="002D29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стировали приготовленные 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ами</w:t>
      </w:r>
      <w:r w:rsidR="00E104E2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уденток Анашкиной Дарьи и Кузнецовой Виктории</w:t>
      </w:r>
      <w:r w:rsidR="00F739ED" w:rsidRPr="00E104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ироги!</w:t>
      </w:r>
    </w:p>
    <w:p w:rsidR="00F739ED" w:rsidRPr="00E104E2" w:rsidRDefault="00F739ED" w:rsidP="00E104E2">
      <w:pPr>
        <w:spacing w:line="360" w:lineRule="auto"/>
        <w:rPr>
          <w:rFonts w:ascii="Times New Roman" w:hAnsi="Times New Roman" w:cs="Times New Roman"/>
          <w:color w:val="131720"/>
          <w:sz w:val="28"/>
          <w:szCs w:val="28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739ED" w:rsidRDefault="00F739ED" w:rsidP="00F739ED">
      <w:pPr>
        <w:rPr>
          <w:rFonts w:ascii="Arial" w:hAnsi="Arial" w:cs="Arial"/>
          <w:color w:val="131720"/>
          <w:sz w:val="23"/>
          <w:szCs w:val="23"/>
          <w:shd w:val="clear" w:color="auto" w:fill="FFFFFF"/>
        </w:rPr>
      </w:pPr>
    </w:p>
    <w:p w:rsidR="00F527D7" w:rsidRDefault="00F527D7" w:rsidP="00F739ED">
      <w:pPr>
        <w:rPr>
          <w:rFonts w:ascii="Times New Roman" w:hAnsi="Times New Roman" w:cs="Times New Roman"/>
          <w:sz w:val="28"/>
          <w:szCs w:val="28"/>
        </w:rPr>
      </w:pPr>
    </w:p>
    <w:p w:rsid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P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P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D7" w:rsidRPr="00F527D7" w:rsidRDefault="00F527D7" w:rsidP="00F527D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527D7" w:rsidRPr="00F527D7" w:rsidSect="00F0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F17"/>
    <w:rsid w:val="00026F17"/>
    <w:rsid w:val="00056719"/>
    <w:rsid w:val="000C66E9"/>
    <w:rsid w:val="00236126"/>
    <w:rsid w:val="002B5D79"/>
    <w:rsid w:val="002D29D2"/>
    <w:rsid w:val="008576A4"/>
    <w:rsid w:val="00895379"/>
    <w:rsid w:val="0098393C"/>
    <w:rsid w:val="00A067C5"/>
    <w:rsid w:val="00A84DF8"/>
    <w:rsid w:val="00AD70BE"/>
    <w:rsid w:val="00C91686"/>
    <w:rsid w:val="00CD0A1B"/>
    <w:rsid w:val="00DE7246"/>
    <w:rsid w:val="00E104E2"/>
    <w:rsid w:val="00F00669"/>
    <w:rsid w:val="00F135B3"/>
    <w:rsid w:val="00F527D7"/>
    <w:rsid w:val="00F7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0A3F-28A0-46EC-A25B-87B8EB8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на</cp:lastModifiedBy>
  <cp:revision>5</cp:revision>
  <cp:lastPrinted>2023-04-11T09:47:00Z</cp:lastPrinted>
  <dcterms:created xsi:type="dcterms:W3CDTF">2023-04-02T08:37:00Z</dcterms:created>
  <dcterms:modified xsi:type="dcterms:W3CDTF">2023-04-11T09:48:00Z</dcterms:modified>
</cp:coreProperties>
</file>